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9F33" w14:textId="77777777" w:rsidR="00B612EB" w:rsidRDefault="00D34521" w:rsidP="007F7317">
      <w:pPr>
        <w:jc w:val="center"/>
      </w:pPr>
      <w:r>
        <w:rPr>
          <w:noProof/>
        </w:rPr>
        <w:drawing>
          <wp:inline distT="0" distB="0" distL="0" distR="0" wp14:anchorId="6593D28D" wp14:editId="7301674D">
            <wp:extent cx="1137233" cy="1371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cholarship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3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6197" w14:textId="77777777" w:rsidR="007F7317" w:rsidRDefault="007F7317"/>
    <w:p w14:paraId="6CF08D48" w14:textId="77777777" w:rsidR="007F7317" w:rsidRDefault="007F7317"/>
    <w:p w14:paraId="63690288" w14:textId="77777777" w:rsidR="007F7317" w:rsidRPr="00860EAE" w:rsidRDefault="007F7317" w:rsidP="007F7317">
      <w:pPr>
        <w:rPr>
          <w:rFonts w:ascii="Arial" w:hAnsi="Arial" w:cs="Arial"/>
        </w:rPr>
      </w:pPr>
      <w:r w:rsidRPr="00860EAE">
        <w:rPr>
          <w:rFonts w:ascii="Arial" w:hAnsi="Arial" w:cs="Arial"/>
        </w:rPr>
        <w:t>Dear Candidate:</w:t>
      </w:r>
    </w:p>
    <w:p w14:paraId="4E931384" w14:textId="77777777" w:rsidR="007F7317" w:rsidRPr="00860EAE" w:rsidRDefault="007F7317" w:rsidP="007F7317">
      <w:pPr>
        <w:rPr>
          <w:rFonts w:ascii="Arial" w:hAnsi="Arial" w:cs="Arial"/>
        </w:rPr>
      </w:pPr>
    </w:p>
    <w:p w14:paraId="7B608F4F" w14:textId="637CA027" w:rsidR="007F7317" w:rsidRPr="00860EAE" w:rsidRDefault="007F7317" w:rsidP="00860EAE">
      <w:pPr>
        <w:spacing w:after="120"/>
        <w:jc w:val="both"/>
        <w:rPr>
          <w:rFonts w:ascii="Arial" w:hAnsi="Arial" w:cs="Arial"/>
        </w:rPr>
      </w:pPr>
      <w:r w:rsidRPr="00860EAE">
        <w:rPr>
          <w:rFonts w:ascii="Arial" w:hAnsi="Arial" w:cs="Arial"/>
        </w:rPr>
        <w:t>Enclosed please find the requisite documents to assist you in applying for a scholarship grant from the 281</w:t>
      </w:r>
      <w:r w:rsidRPr="00860EAE">
        <w:rPr>
          <w:rFonts w:ascii="Arial" w:hAnsi="Arial" w:cs="Arial"/>
          <w:vertAlign w:val="superscript"/>
        </w:rPr>
        <w:t>st</w:t>
      </w:r>
      <w:r w:rsidRPr="00860EAE">
        <w:rPr>
          <w:rFonts w:ascii="Arial" w:hAnsi="Arial" w:cs="Arial"/>
        </w:rPr>
        <w:t xml:space="preserve"> Assault Helicopter Company Memorial Scholarship Program.  In order for you to be considered for a scholarship from our program, the following documents must be provided and postmarked no later than</w:t>
      </w:r>
      <w:r w:rsidR="00697890">
        <w:rPr>
          <w:rFonts w:ascii="Arial" w:hAnsi="Arial" w:cs="Arial"/>
        </w:rPr>
        <w:t xml:space="preserve"> June 15</w:t>
      </w:r>
      <w:r w:rsidRPr="00860EAE">
        <w:rPr>
          <w:rFonts w:ascii="Arial" w:hAnsi="Arial" w:cs="Arial"/>
        </w:rPr>
        <w:t xml:space="preserve"> of this year.</w:t>
      </w:r>
      <w:r w:rsidR="00860EAE">
        <w:rPr>
          <w:rFonts w:ascii="Arial" w:hAnsi="Arial" w:cs="Arial"/>
        </w:rPr>
        <w:br/>
      </w:r>
    </w:p>
    <w:p w14:paraId="4266BA2B" w14:textId="60BAAFF7" w:rsidR="007F7317" w:rsidRPr="00860EAE" w:rsidRDefault="007F7317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 w:rsidRPr="00860EAE">
        <w:rPr>
          <w:rFonts w:ascii="Arial" w:hAnsi="Arial" w:cs="Arial"/>
          <w:b/>
        </w:rPr>
        <w:t>Completed application</w:t>
      </w:r>
    </w:p>
    <w:p w14:paraId="7A00CFD2" w14:textId="77777777" w:rsidR="007F7317" w:rsidRPr="00860EAE" w:rsidRDefault="007F7317" w:rsidP="005C2FFA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 w:rsidRPr="00860EAE">
        <w:rPr>
          <w:rFonts w:ascii="Arial" w:hAnsi="Arial" w:cs="Arial"/>
          <w:b/>
        </w:rPr>
        <w:t>Acceptance letter from the college</w:t>
      </w:r>
      <w:r w:rsidRPr="005C2FFA">
        <w:rPr>
          <w:rFonts w:ascii="Arial" w:hAnsi="Arial" w:cs="Arial"/>
          <w:bCs/>
        </w:rPr>
        <w:t xml:space="preserve"> that you will attend</w:t>
      </w:r>
    </w:p>
    <w:p w14:paraId="0C31A114" w14:textId="5AE4CC0E" w:rsidR="007F7317" w:rsidRPr="00860EAE" w:rsidRDefault="007F7317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 w:rsidRPr="00860EAE">
        <w:rPr>
          <w:rFonts w:ascii="Arial" w:hAnsi="Arial" w:cs="Arial"/>
          <w:b/>
        </w:rPr>
        <w:t xml:space="preserve">High School/College </w:t>
      </w:r>
      <w:r w:rsidR="005C2FFA">
        <w:rPr>
          <w:rFonts w:ascii="Arial" w:hAnsi="Arial" w:cs="Arial"/>
          <w:b/>
        </w:rPr>
        <w:t>T</w:t>
      </w:r>
      <w:r w:rsidRPr="00860EAE">
        <w:rPr>
          <w:rFonts w:ascii="Arial" w:hAnsi="Arial" w:cs="Arial"/>
          <w:b/>
        </w:rPr>
        <w:t>ranscripts</w:t>
      </w:r>
    </w:p>
    <w:p w14:paraId="66FD446B" w14:textId="073A3243" w:rsidR="007F7317" w:rsidRPr="00860EAE" w:rsidRDefault="007F7317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 w:rsidRPr="00860EAE">
        <w:rPr>
          <w:rFonts w:ascii="Arial" w:hAnsi="Arial" w:cs="Arial"/>
          <w:b/>
        </w:rPr>
        <w:t>SAT and/or ACT scores</w:t>
      </w:r>
      <w:r w:rsidR="00D539DD">
        <w:rPr>
          <w:rFonts w:ascii="Arial" w:hAnsi="Arial" w:cs="Arial"/>
          <w:bCs/>
        </w:rPr>
        <w:t xml:space="preserve"> </w:t>
      </w:r>
      <w:r w:rsidR="00D539DD" w:rsidRPr="00D539DD">
        <w:rPr>
          <w:rFonts w:ascii="Arial" w:hAnsi="Arial" w:cs="Arial"/>
          <w:b/>
        </w:rPr>
        <w:t>(if available)</w:t>
      </w:r>
    </w:p>
    <w:p w14:paraId="1D36BA01" w14:textId="1AD248F9" w:rsidR="007F7317" w:rsidRPr="005C2FFA" w:rsidRDefault="007F7317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 w:rsidRPr="00860EAE">
        <w:rPr>
          <w:rFonts w:ascii="Arial" w:hAnsi="Arial" w:cs="Arial"/>
          <w:b/>
        </w:rPr>
        <w:t xml:space="preserve">Three (3) Teachers </w:t>
      </w:r>
      <w:r w:rsidR="00D539DD">
        <w:rPr>
          <w:rFonts w:ascii="Arial" w:hAnsi="Arial" w:cs="Arial"/>
          <w:b/>
        </w:rPr>
        <w:t>Evaluation</w:t>
      </w:r>
      <w:r w:rsidRPr="00860EAE">
        <w:rPr>
          <w:rFonts w:ascii="Arial" w:hAnsi="Arial" w:cs="Arial"/>
          <w:b/>
        </w:rPr>
        <w:t xml:space="preserve"> Forms</w:t>
      </w:r>
      <w:r w:rsidR="005C2FFA">
        <w:rPr>
          <w:rFonts w:ascii="Arial" w:hAnsi="Arial" w:cs="Arial"/>
          <w:b/>
        </w:rPr>
        <w:t>:</w:t>
      </w:r>
      <w:r w:rsidRPr="00860EAE">
        <w:rPr>
          <w:rFonts w:ascii="Arial" w:hAnsi="Arial" w:cs="Arial"/>
          <w:b/>
        </w:rPr>
        <w:t xml:space="preserve"> </w:t>
      </w:r>
      <w:r w:rsidR="005C2FFA">
        <w:rPr>
          <w:rFonts w:ascii="Arial" w:hAnsi="Arial" w:cs="Arial"/>
          <w:bCs/>
        </w:rPr>
        <w:t>with one from a teacher of the subject in which you plan to major</w:t>
      </w:r>
    </w:p>
    <w:p w14:paraId="3E8C7FA8" w14:textId="0340103B" w:rsidR="005C2FFA" w:rsidRPr="00860EAE" w:rsidRDefault="005C2FFA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539DD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etter of </w:t>
      </w:r>
      <w:r w:rsidR="00D539D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commendation </w:t>
      </w:r>
      <w:r>
        <w:rPr>
          <w:rFonts w:ascii="Arial" w:hAnsi="Arial" w:cs="Arial"/>
          <w:bCs/>
        </w:rPr>
        <w:t>from each teacher above</w:t>
      </w:r>
    </w:p>
    <w:p w14:paraId="578A78E0" w14:textId="37C366B1" w:rsidR="007F7317" w:rsidRPr="00860EAE" w:rsidRDefault="005C2FFA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High School Counselor’s Evaluation</w:t>
      </w:r>
      <w:r w:rsidR="007F7317" w:rsidRPr="00860EAE">
        <w:rPr>
          <w:rFonts w:ascii="Arial" w:hAnsi="Arial" w:cs="Arial"/>
          <w:b/>
        </w:rPr>
        <w:t xml:space="preserve"> Form</w:t>
      </w:r>
    </w:p>
    <w:p w14:paraId="764C1246" w14:textId="60E74D1A" w:rsidR="007F7317" w:rsidRPr="005C2FFA" w:rsidRDefault="005C2FFA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 </w:t>
      </w:r>
      <w:r w:rsidR="007F7317" w:rsidRPr="00860EAE">
        <w:rPr>
          <w:rFonts w:ascii="Arial" w:hAnsi="Arial" w:cs="Arial"/>
          <w:b/>
        </w:rPr>
        <w:t>Letter of Recommendation</w:t>
      </w:r>
      <w:r>
        <w:rPr>
          <w:rFonts w:ascii="Arial" w:hAnsi="Arial" w:cs="Arial"/>
          <w:b/>
        </w:rPr>
        <w:t xml:space="preserve"> </w:t>
      </w:r>
      <w:r w:rsidR="007F7317" w:rsidRPr="005C2FFA">
        <w:rPr>
          <w:rFonts w:ascii="Arial" w:hAnsi="Arial" w:cs="Arial"/>
          <w:bCs/>
        </w:rPr>
        <w:t>from</w:t>
      </w:r>
      <w:r>
        <w:rPr>
          <w:rFonts w:ascii="Arial" w:hAnsi="Arial" w:cs="Arial"/>
          <w:bCs/>
        </w:rPr>
        <w:t xml:space="preserve"> an individual </w:t>
      </w:r>
      <w:r w:rsidR="007F7317" w:rsidRPr="005C2FFA">
        <w:rPr>
          <w:rFonts w:ascii="Arial" w:hAnsi="Arial" w:cs="Arial"/>
          <w:bCs/>
        </w:rPr>
        <w:t>who has known you for at least four (4) years</w:t>
      </w:r>
    </w:p>
    <w:p w14:paraId="3A9C6771" w14:textId="724CA314" w:rsidR="005C2FFA" w:rsidRPr="005C2FFA" w:rsidRDefault="005C2FFA" w:rsidP="005C2FFA">
      <w:pPr>
        <w:numPr>
          <w:ilvl w:val="0"/>
          <w:numId w:val="1"/>
        </w:numPr>
        <w:tabs>
          <w:tab w:val="clear" w:pos="360"/>
          <w:tab w:val="num" w:pos="1080"/>
        </w:tabs>
        <w:spacing w:after="120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d Checklist </w:t>
      </w:r>
      <w:r>
        <w:rPr>
          <w:rFonts w:ascii="Arial" w:hAnsi="Arial" w:cs="Arial"/>
          <w:bCs/>
        </w:rPr>
        <w:t>showing you have assembled and included all required documents</w:t>
      </w:r>
    </w:p>
    <w:p w14:paraId="011934E6" w14:textId="77777777" w:rsidR="005C2FFA" w:rsidRDefault="005C2FFA" w:rsidP="005C2FFA">
      <w:pPr>
        <w:spacing w:after="120"/>
        <w:ind w:left="1800"/>
        <w:rPr>
          <w:rFonts w:ascii="Arial" w:hAnsi="Arial" w:cs="Arial"/>
          <w:b/>
        </w:rPr>
      </w:pPr>
    </w:p>
    <w:p w14:paraId="596F1C4D" w14:textId="4B3FC381" w:rsidR="008B517D" w:rsidRDefault="00D539DD" w:rsidP="00860EAE">
      <w:pPr>
        <w:jc w:val="both"/>
        <w:rPr>
          <w:rFonts w:ascii="Arial" w:hAnsi="Arial" w:cs="Arial"/>
        </w:rPr>
      </w:pPr>
      <w:r w:rsidRPr="00D539DD">
        <w:rPr>
          <w:rFonts w:ascii="Arial" w:hAnsi="Arial" w:cs="Arial"/>
        </w:rPr>
        <w:t>Please have your High School Counselor attach your high school transcripts and test scores to his/her evaluation form.</w:t>
      </w:r>
      <w:r w:rsidR="00461693" w:rsidRPr="00860EAE">
        <w:rPr>
          <w:rFonts w:ascii="Arial" w:hAnsi="Arial" w:cs="Arial"/>
        </w:rPr>
        <w:t xml:space="preserve">  </w:t>
      </w:r>
      <w:r w:rsidRPr="00D539DD">
        <w:rPr>
          <w:rFonts w:ascii="Arial" w:hAnsi="Arial" w:cs="Arial"/>
        </w:rPr>
        <w:t xml:space="preserve">Please assemble your complete application package and submit one packet to us by </w:t>
      </w:r>
      <w:r w:rsidRPr="001C7706">
        <w:rPr>
          <w:rFonts w:ascii="Arial" w:hAnsi="Arial" w:cs="Arial"/>
          <w:b/>
          <w:bCs/>
        </w:rPr>
        <w:t>U.S. mail or package delivery service</w:t>
      </w:r>
      <w:r w:rsidRPr="00D539DD">
        <w:rPr>
          <w:rFonts w:ascii="Arial" w:hAnsi="Arial" w:cs="Arial"/>
        </w:rPr>
        <w:t xml:space="preserve"> (UPS/FedEx) to the address below:</w:t>
      </w:r>
    </w:p>
    <w:p w14:paraId="10711AFC" w14:textId="77777777" w:rsidR="00D539DD" w:rsidRDefault="00D539DD" w:rsidP="00860EAE">
      <w:pPr>
        <w:jc w:val="both"/>
        <w:rPr>
          <w:rFonts w:ascii="Arial" w:hAnsi="Arial" w:cs="Arial"/>
        </w:rPr>
      </w:pPr>
    </w:p>
    <w:p w14:paraId="255ABF09" w14:textId="1AF427B0" w:rsidR="008B517D" w:rsidRPr="00860EAE" w:rsidRDefault="004E5C69">
      <w:pPr>
        <w:rPr>
          <w:rFonts w:ascii="Arial" w:hAnsi="Arial" w:cs="Arial"/>
        </w:rPr>
      </w:pPr>
      <w:r>
        <w:rPr>
          <w:rFonts w:ascii="Arial" w:hAnsi="Arial" w:cs="Arial"/>
        </w:rPr>
        <w:t>Ms. Joan Baker</w:t>
      </w:r>
    </w:p>
    <w:p w14:paraId="255F725F" w14:textId="2901825C" w:rsidR="008B517D" w:rsidRPr="00860EAE" w:rsidRDefault="004E5C69">
      <w:pPr>
        <w:rPr>
          <w:rFonts w:ascii="Arial" w:hAnsi="Arial" w:cs="Arial"/>
        </w:rPr>
      </w:pPr>
      <w:r>
        <w:rPr>
          <w:rFonts w:ascii="Arial" w:hAnsi="Arial" w:cs="Arial"/>
        </w:rPr>
        <w:t>186 Zostera Drive</w:t>
      </w:r>
    </w:p>
    <w:p w14:paraId="59B35F88" w14:textId="1622A5AB" w:rsidR="008B517D" w:rsidRPr="00860EAE" w:rsidRDefault="004E5C69">
      <w:pPr>
        <w:rPr>
          <w:rFonts w:ascii="Arial" w:hAnsi="Arial" w:cs="Arial"/>
        </w:rPr>
      </w:pPr>
      <w:r>
        <w:rPr>
          <w:rFonts w:ascii="Arial" w:hAnsi="Arial" w:cs="Arial"/>
        </w:rPr>
        <w:t>Little River, SC 29566</w:t>
      </w:r>
      <w:r>
        <w:rPr>
          <w:rFonts w:ascii="Arial" w:hAnsi="Arial" w:cs="Arial"/>
        </w:rPr>
        <w:br/>
      </w:r>
    </w:p>
    <w:p w14:paraId="5164C703" w14:textId="616609B1" w:rsidR="008B517D" w:rsidRPr="00860EAE" w:rsidRDefault="004E5C69">
      <w:pPr>
        <w:rPr>
          <w:rFonts w:ascii="Arial" w:hAnsi="Arial" w:cs="Arial"/>
        </w:rPr>
      </w:pPr>
      <w:r>
        <w:t>scholarship281secy@icloud.com</w:t>
      </w:r>
      <w:r w:rsidRPr="00860EAE">
        <w:rPr>
          <w:rFonts w:ascii="Arial" w:hAnsi="Arial" w:cs="Arial"/>
        </w:rPr>
        <w:t xml:space="preserve"> </w:t>
      </w:r>
    </w:p>
    <w:p w14:paraId="3091D48C" w14:textId="6053CBBB" w:rsidR="007F7317" w:rsidRPr="009A1925" w:rsidRDefault="008B517D">
      <w:pPr>
        <w:rPr>
          <w:rFonts w:ascii="Arial" w:hAnsi="Arial" w:cs="Arial"/>
        </w:rPr>
      </w:pPr>
      <w:r w:rsidRPr="00860EAE">
        <w:rPr>
          <w:rFonts w:ascii="Arial" w:hAnsi="Arial" w:cs="Arial"/>
        </w:rPr>
        <w:t>336-</w:t>
      </w:r>
      <w:r w:rsidR="004E5C69">
        <w:rPr>
          <w:rFonts w:ascii="Arial" w:hAnsi="Arial" w:cs="Arial"/>
        </w:rPr>
        <w:t>314-2540</w:t>
      </w:r>
      <w:r w:rsidR="00917728">
        <w:br/>
      </w:r>
    </w:p>
    <w:sectPr w:rsidR="007F7317" w:rsidRPr="009A1925" w:rsidSect="00B612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A4FE" w14:textId="77777777" w:rsidR="000739C2" w:rsidRDefault="000739C2" w:rsidP="007E4402">
      <w:r>
        <w:separator/>
      </w:r>
    </w:p>
  </w:endnote>
  <w:endnote w:type="continuationSeparator" w:id="0">
    <w:p w14:paraId="2508C0D3" w14:textId="77777777" w:rsidR="000739C2" w:rsidRDefault="000739C2" w:rsidP="007E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C342" w14:textId="1CC65C60" w:rsidR="007E4402" w:rsidRDefault="007E4402">
    <w:pPr>
      <w:pStyle w:val="Footer"/>
    </w:pPr>
    <w:r>
      <w:ptab w:relativeTo="margin" w:alignment="center" w:leader="none"/>
    </w:r>
    <w:r>
      <w:ptab w:relativeTo="margin" w:alignment="right" w:leader="none"/>
    </w:r>
    <w:r w:rsidRPr="007E4402">
      <w:rPr>
        <w:i/>
        <w:iCs/>
      </w:rPr>
      <w:t>Revised: 202</w:t>
    </w:r>
    <w:r w:rsidR="00687E14">
      <w:rPr>
        <w:i/>
        <w:iCs/>
      </w:rPr>
      <w:t>2</w:t>
    </w:r>
    <w:r w:rsidRPr="007E4402">
      <w:rPr>
        <w:i/>
        <w:iCs/>
      </w:rPr>
      <w:t>/</w:t>
    </w:r>
    <w:r w:rsidR="00687E14">
      <w:rPr>
        <w:i/>
        <w:iCs/>
      </w:rPr>
      <w:t>08</w:t>
    </w:r>
    <w:r w:rsidRPr="007E4402">
      <w:rPr>
        <w:i/>
        <w:iCs/>
      </w:rPr>
      <w:t>/0</w:t>
    </w:r>
    <w:r w:rsidR="00687E14">
      <w:rPr>
        <w:i/>
        <w:i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6E38" w14:textId="77777777" w:rsidR="000739C2" w:rsidRDefault="000739C2" w:rsidP="007E4402">
      <w:r>
        <w:separator/>
      </w:r>
    </w:p>
  </w:footnote>
  <w:footnote w:type="continuationSeparator" w:id="0">
    <w:p w14:paraId="2ECE8BD0" w14:textId="77777777" w:rsidR="000739C2" w:rsidRDefault="000739C2" w:rsidP="007E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C0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27AF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C745E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31953993">
    <w:abstractNumId w:val="1"/>
  </w:num>
  <w:num w:numId="2" w16cid:durableId="1269116878">
    <w:abstractNumId w:val="2"/>
  </w:num>
  <w:num w:numId="3" w16cid:durableId="167525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17"/>
    <w:rsid w:val="00026338"/>
    <w:rsid w:val="0003063B"/>
    <w:rsid w:val="000412AC"/>
    <w:rsid w:val="000569A4"/>
    <w:rsid w:val="000739C2"/>
    <w:rsid w:val="0007647A"/>
    <w:rsid w:val="0009128A"/>
    <w:rsid w:val="000F1C7E"/>
    <w:rsid w:val="000F75B5"/>
    <w:rsid w:val="00147B31"/>
    <w:rsid w:val="00164DD2"/>
    <w:rsid w:val="00172E61"/>
    <w:rsid w:val="0018179B"/>
    <w:rsid w:val="001B194D"/>
    <w:rsid w:val="001C7706"/>
    <w:rsid w:val="001F2821"/>
    <w:rsid w:val="002107B7"/>
    <w:rsid w:val="0024185E"/>
    <w:rsid w:val="0024279C"/>
    <w:rsid w:val="002468F8"/>
    <w:rsid w:val="0026636D"/>
    <w:rsid w:val="002858FE"/>
    <w:rsid w:val="002F5B5F"/>
    <w:rsid w:val="00380B9D"/>
    <w:rsid w:val="003D343F"/>
    <w:rsid w:val="00404747"/>
    <w:rsid w:val="00422B34"/>
    <w:rsid w:val="004538E0"/>
    <w:rsid w:val="00461693"/>
    <w:rsid w:val="00463E84"/>
    <w:rsid w:val="00464482"/>
    <w:rsid w:val="0049463B"/>
    <w:rsid w:val="004A24C3"/>
    <w:rsid w:val="004C36C5"/>
    <w:rsid w:val="004C7280"/>
    <w:rsid w:val="004D42B1"/>
    <w:rsid w:val="004E202B"/>
    <w:rsid w:val="004E5C69"/>
    <w:rsid w:val="005105D6"/>
    <w:rsid w:val="0059359E"/>
    <w:rsid w:val="005946F5"/>
    <w:rsid w:val="005C2FFA"/>
    <w:rsid w:val="005C404D"/>
    <w:rsid w:val="005D1B9C"/>
    <w:rsid w:val="005D6F3D"/>
    <w:rsid w:val="0060420E"/>
    <w:rsid w:val="006424CE"/>
    <w:rsid w:val="006463B7"/>
    <w:rsid w:val="0066279C"/>
    <w:rsid w:val="00663978"/>
    <w:rsid w:val="00681F5A"/>
    <w:rsid w:val="00687E14"/>
    <w:rsid w:val="00697890"/>
    <w:rsid w:val="006D0D26"/>
    <w:rsid w:val="006F5525"/>
    <w:rsid w:val="00725E17"/>
    <w:rsid w:val="0079566C"/>
    <w:rsid w:val="007B4C4C"/>
    <w:rsid w:val="007C0289"/>
    <w:rsid w:val="007C2362"/>
    <w:rsid w:val="007D2603"/>
    <w:rsid w:val="007E4402"/>
    <w:rsid w:val="007F7317"/>
    <w:rsid w:val="008134AF"/>
    <w:rsid w:val="00856E9F"/>
    <w:rsid w:val="00860EAE"/>
    <w:rsid w:val="008B517D"/>
    <w:rsid w:val="008C43D2"/>
    <w:rsid w:val="008E1525"/>
    <w:rsid w:val="008E5DCE"/>
    <w:rsid w:val="0090558D"/>
    <w:rsid w:val="00917728"/>
    <w:rsid w:val="009308BE"/>
    <w:rsid w:val="00940440"/>
    <w:rsid w:val="00940B77"/>
    <w:rsid w:val="0097088C"/>
    <w:rsid w:val="009A0A13"/>
    <w:rsid w:val="009A1925"/>
    <w:rsid w:val="009A460A"/>
    <w:rsid w:val="009B30ED"/>
    <w:rsid w:val="009E6D4E"/>
    <w:rsid w:val="00A05C57"/>
    <w:rsid w:val="00A541B3"/>
    <w:rsid w:val="00A5492B"/>
    <w:rsid w:val="00A803A8"/>
    <w:rsid w:val="00A82EF0"/>
    <w:rsid w:val="00A87678"/>
    <w:rsid w:val="00AC6623"/>
    <w:rsid w:val="00AE27B5"/>
    <w:rsid w:val="00B17A9E"/>
    <w:rsid w:val="00B50FCB"/>
    <w:rsid w:val="00B612EB"/>
    <w:rsid w:val="00BB167D"/>
    <w:rsid w:val="00C03820"/>
    <w:rsid w:val="00C14F71"/>
    <w:rsid w:val="00C372AB"/>
    <w:rsid w:val="00C4479C"/>
    <w:rsid w:val="00C851E5"/>
    <w:rsid w:val="00C9327E"/>
    <w:rsid w:val="00C941D7"/>
    <w:rsid w:val="00C94462"/>
    <w:rsid w:val="00CC1DBD"/>
    <w:rsid w:val="00D34521"/>
    <w:rsid w:val="00D539DD"/>
    <w:rsid w:val="00D76814"/>
    <w:rsid w:val="00D92C46"/>
    <w:rsid w:val="00DA1926"/>
    <w:rsid w:val="00DA4BEF"/>
    <w:rsid w:val="00DA5B88"/>
    <w:rsid w:val="00E4619C"/>
    <w:rsid w:val="00E56E8D"/>
    <w:rsid w:val="00E64956"/>
    <w:rsid w:val="00E83A02"/>
    <w:rsid w:val="00EB7324"/>
    <w:rsid w:val="00EE1DB4"/>
    <w:rsid w:val="00F1324D"/>
    <w:rsid w:val="00F15B08"/>
    <w:rsid w:val="00F27333"/>
    <w:rsid w:val="00F645F8"/>
    <w:rsid w:val="00FB0454"/>
    <w:rsid w:val="00FC1752"/>
    <w:rsid w:val="00FC18A5"/>
    <w:rsid w:val="00FD10BC"/>
    <w:rsid w:val="00FD2764"/>
    <w:rsid w:val="00FD4260"/>
    <w:rsid w:val="00FD54CA"/>
    <w:rsid w:val="00FE5377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39E8B"/>
  <w14:defaultImageDpi w14:val="300"/>
  <w15:chartTrackingRefBased/>
  <w15:docId w15:val="{B5CE94FF-6000-4F1F-B06C-F47F26D0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31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F7317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7317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unhideWhenUsed/>
    <w:rsid w:val="007F73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3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02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4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40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C454-230D-491B-B165-84B0151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kforcht@el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. Mayhew</dc:creator>
  <cp:keywords/>
  <cp:lastModifiedBy>Brent Gourley</cp:lastModifiedBy>
  <cp:revision>14</cp:revision>
  <cp:lastPrinted>2022-08-07T22:36:00Z</cp:lastPrinted>
  <dcterms:created xsi:type="dcterms:W3CDTF">2017-11-13T21:37:00Z</dcterms:created>
  <dcterms:modified xsi:type="dcterms:W3CDTF">2022-08-07T22:37:00Z</dcterms:modified>
</cp:coreProperties>
</file>